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4C" w:rsidRDefault="00B56E4C" w:rsidP="00B56E4C">
      <w:pPr>
        <w:jc w:val="right"/>
      </w:pPr>
      <w:bookmarkStart w:id="0" w:name="_GoBack"/>
      <w:bookmarkEnd w:id="0"/>
      <w:r>
        <w:t>Name________________</w:t>
      </w:r>
    </w:p>
    <w:p w:rsidR="00B56E4C" w:rsidRDefault="00B56E4C" w:rsidP="00B56E4C">
      <w:pPr>
        <w:jc w:val="right"/>
      </w:pPr>
      <w:r>
        <w:t>Date________________</w:t>
      </w:r>
    </w:p>
    <w:p w:rsidR="00B56E4C" w:rsidRDefault="00B56E4C" w:rsidP="00B56E4C">
      <w:pPr>
        <w:jc w:val="right"/>
      </w:pPr>
      <w:r>
        <w:t>Period________________</w:t>
      </w:r>
    </w:p>
    <w:p w:rsidR="002136E8" w:rsidRDefault="00F47E52" w:rsidP="00B56E4C">
      <w:pPr>
        <w:jc w:val="center"/>
      </w:pPr>
      <w:r>
        <w:t xml:space="preserve">Reading Guide for </w:t>
      </w:r>
      <w:proofErr w:type="spellStart"/>
      <w:r>
        <w:t>Dyaspora</w:t>
      </w:r>
      <w:proofErr w:type="spellEnd"/>
    </w:p>
    <w:p w:rsidR="00F47E52" w:rsidRDefault="00F47E52"/>
    <w:p w:rsidR="00F47E52" w:rsidRDefault="00F47E52" w:rsidP="00F47E52">
      <w:pPr>
        <w:pStyle w:val="ListParagraph"/>
        <w:numPr>
          <w:ilvl w:val="0"/>
          <w:numId w:val="1"/>
        </w:numPr>
      </w:pPr>
      <w:r>
        <w:t>Paragraph 1: What are you?  What aren’t you?</w:t>
      </w:r>
    </w:p>
    <w:p w:rsidR="00F47E52" w:rsidRDefault="00F47E52" w:rsidP="00F47E52">
      <w:r>
        <w:t xml:space="preserve"> </w:t>
      </w:r>
    </w:p>
    <w:p w:rsidR="00F670ED" w:rsidRDefault="00F670ED" w:rsidP="00F47E52"/>
    <w:p w:rsidR="00F47E52" w:rsidRDefault="00F47E52" w:rsidP="00F47E52">
      <w:pPr>
        <w:pStyle w:val="ListParagraph"/>
        <w:numPr>
          <w:ilvl w:val="1"/>
          <w:numId w:val="1"/>
        </w:numPr>
      </w:pPr>
      <w:r>
        <w:t>Come up with a reason why this is written in the second person (“you”).</w:t>
      </w:r>
    </w:p>
    <w:p w:rsidR="00F47E52" w:rsidRDefault="00F47E52" w:rsidP="00F47E52"/>
    <w:p w:rsidR="00F670ED" w:rsidRDefault="00F670ED" w:rsidP="00F47E52"/>
    <w:p w:rsidR="00F47E52" w:rsidRDefault="00F47E52" w:rsidP="00F47E52">
      <w:pPr>
        <w:pStyle w:val="ListParagraph"/>
        <w:numPr>
          <w:ilvl w:val="0"/>
          <w:numId w:val="1"/>
        </w:numPr>
      </w:pPr>
      <w:r>
        <w:t>Paragraph 1:  Count the number of negative words like “don’t”.  What effect do these words have on “you”?</w:t>
      </w:r>
    </w:p>
    <w:p w:rsidR="00F47E52" w:rsidRDefault="00F47E52" w:rsidP="00F47E52"/>
    <w:p w:rsidR="00F47E52" w:rsidRDefault="00F47E52" w:rsidP="00F47E52"/>
    <w:p w:rsidR="00F47E52" w:rsidRDefault="00F47E52" w:rsidP="00F47E52"/>
    <w:p w:rsidR="00F47E52" w:rsidRDefault="00F47E52" w:rsidP="00F47E52">
      <w:pPr>
        <w:pStyle w:val="ListParagraph"/>
        <w:numPr>
          <w:ilvl w:val="0"/>
          <w:numId w:val="1"/>
        </w:numPr>
      </w:pPr>
      <w:r>
        <w:t xml:space="preserve">Paragraph 1:  Count how many </w:t>
      </w:r>
      <w:r>
        <w:rPr>
          <w:i/>
        </w:rPr>
        <w:t>italicized</w:t>
      </w:r>
      <w:r>
        <w:t xml:space="preserve"> words there are.  Why put so many confusing words right in the beginning?</w:t>
      </w:r>
    </w:p>
    <w:p w:rsidR="00F47E52" w:rsidRDefault="00F47E52" w:rsidP="00F47E52"/>
    <w:p w:rsidR="00F670ED" w:rsidRDefault="00F670ED" w:rsidP="00F47E52"/>
    <w:p w:rsidR="00F47E52" w:rsidRDefault="00F47E52" w:rsidP="00F47E52"/>
    <w:p w:rsidR="00F47E52" w:rsidRDefault="00F47E52" w:rsidP="00F47E52">
      <w:pPr>
        <w:pStyle w:val="ListParagraph"/>
        <w:numPr>
          <w:ilvl w:val="0"/>
          <w:numId w:val="1"/>
        </w:numPr>
      </w:pPr>
      <w:r>
        <w:t xml:space="preserve">Paragraph 2: Holy Cow this is a long paragraph.  </w:t>
      </w:r>
      <w:r w:rsidR="00F670ED">
        <w:t>What unique word choices does it have in common with the previous paragraph?  What types of words stand out to you?</w:t>
      </w:r>
    </w:p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47E52" w:rsidP="00F670ED">
      <w:pPr>
        <w:pStyle w:val="ListParagraph"/>
        <w:numPr>
          <w:ilvl w:val="0"/>
          <w:numId w:val="1"/>
        </w:numPr>
      </w:pPr>
      <w:r>
        <w:lastRenderedPageBreak/>
        <w:t xml:space="preserve">Paragraph 2:  </w:t>
      </w:r>
      <w:r w:rsidR="00F670ED">
        <w:t>How does the tone of this paragraph compare with tone of the last one?  Prove it.</w:t>
      </w:r>
    </w:p>
    <w:p w:rsidR="00F670ED" w:rsidRDefault="00F670ED" w:rsidP="00F670ED"/>
    <w:p w:rsidR="00F670ED" w:rsidRDefault="00F670ED" w:rsidP="00F670ED">
      <w:pPr>
        <w:pStyle w:val="ListParagraph"/>
        <w:numPr>
          <w:ilvl w:val="0"/>
          <w:numId w:val="1"/>
        </w:numPr>
      </w:pPr>
      <w:r>
        <w:t>Paragraph 2:  Select three of the details that the author shares with the reader that remind you of something you see, hear, touch, smell, or taste in your house.  Explain the connection.</w:t>
      </w:r>
    </w:p>
    <w:p w:rsidR="00F670ED" w:rsidRDefault="00F670ED" w:rsidP="00F670ED">
      <w:pPr>
        <w:pStyle w:val="ListParagraph"/>
        <w:numPr>
          <w:ilvl w:val="1"/>
          <w:numId w:val="1"/>
        </w:numPr>
      </w:pPr>
      <w:r>
        <w:t>–</w:t>
      </w:r>
    </w:p>
    <w:p w:rsidR="00F670ED" w:rsidRDefault="00F670ED" w:rsidP="00F670ED">
      <w:pPr>
        <w:pStyle w:val="ListParagraph"/>
      </w:pPr>
    </w:p>
    <w:p w:rsidR="00F670ED" w:rsidRDefault="00F670ED" w:rsidP="00F670ED">
      <w:pPr>
        <w:pStyle w:val="ListParagraph"/>
      </w:pPr>
    </w:p>
    <w:p w:rsidR="00F670ED" w:rsidRDefault="00F670ED" w:rsidP="00F670ED">
      <w:pPr>
        <w:pStyle w:val="ListParagraph"/>
        <w:numPr>
          <w:ilvl w:val="1"/>
          <w:numId w:val="1"/>
        </w:numPr>
      </w:pPr>
      <w:r>
        <w:t>–</w:t>
      </w:r>
    </w:p>
    <w:p w:rsidR="00F670ED" w:rsidRDefault="00F670ED" w:rsidP="00F670ED">
      <w:pPr>
        <w:pStyle w:val="ListParagraph"/>
      </w:pPr>
    </w:p>
    <w:p w:rsidR="00F670ED" w:rsidRDefault="00F670ED" w:rsidP="00F670ED">
      <w:pPr>
        <w:pStyle w:val="ListParagraph"/>
        <w:ind w:left="1440"/>
      </w:pPr>
    </w:p>
    <w:p w:rsidR="00F670ED" w:rsidRDefault="00F670ED" w:rsidP="00F670ED">
      <w:pPr>
        <w:pStyle w:val="ListParagraph"/>
        <w:numPr>
          <w:ilvl w:val="1"/>
          <w:numId w:val="1"/>
        </w:numPr>
      </w:pPr>
      <w:r>
        <w:t xml:space="preserve">- </w:t>
      </w:r>
    </w:p>
    <w:p w:rsidR="00F47E52" w:rsidRDefault="00F47E52" w:rsidP="00F47E52"/>
    <w:p w:rsidR="00F670ED" w:rsidRDefault="00F670ED" w:rsidP="00F47E52"/>
    <w:p w:rsidR="00F47E52" w:rsidRDefault="00F47E52" w:rsidP="00F47E52">
      <w:pPr>
        <w:pStyle w:val="ListParagraph"/>
        <w:numPr>
          <w:ilvl w:val="0"/>
          <w:numId w:val="1"/>
        </w:numPr>
      </w:pPr>
      <w:r>
        <w:t xml:space="preserve">Paragraph 2: </w:t>
      </w:r>
      <w:r w:rsidR="00F670ED">
        <w:t>What is the author’s purpose in including this paragraph (use the previous three questi</w:t>
      </w:r>
      <w:r w:rsidR="002136E8">
        <w:t>ons to help you out)?  Prove it.</w:t>
      </w:r>
    </w:p>
    <w:p w:rsidR="00B56E4C" w:rsidRDefault="00B56E4C" w:rsidP="00B56E4C"/>
    <w:p w:rsidR="00B56E4C" w:rsidRDefault="00B56E4C" w:rsidP="00B56E4C"/>
    <w:p w:rsidR="002136E8" w:rsidRDefault="002136E8" w:rsidP="00F47E52">
      <w:pPr>
        <w:pStyle w:val="ListParagraph"/>
        <w:numPr>
          <w:ilvl w:val="0"/>
          <w:numId w:val="1"/>
        </w:numPr>
      </w:pPr>
      <w:r>
        <w:t>Paragraph 3: Again another long paragraph.  So let’s break it up.</w:t>
      </w:r>
    </w:p>
    <w:p w:rsidR="002136E8" w:rsidRDefault="002136E8" w:rsidP="002136E8">
      <w:pPr>
        <w:pStyle w:val="ListParagraph"/>
        <w:numPr>
          <w:ilvl w:val="1"/>
          <w:numId w:val="1"/>
        </w:numPr>
      </w:pPr>
      <w:r>
        <w:t>Lines 59:  This is a controlling topic sentence.  Read it and predict what the entire paragraph might be about.</w:t>
      </w:r>
    </w:p>
    <w:p w:rsidR="00B56E4C" w:rsidRDefault="00B56E4C" w:rsidP="00B56E4C"/>
    <w:p w:rsidR="00B56E4C" w:rsidRDefault="00B56E4C" w:rsidP="00B56E4C"/>
    <w:p w:rsidR="002136E8" w:rsidRDefault="002136E8" w:rsidP="002136E8">
      <w:pPr>
        <w:pStyle w:val="ListParagraph"/>
        <w:numPr>
          <w:ilvl w:val="1"/>
          <w:numId w:val="1"/>
        </w:numPr>
      </w:pPr>
      <w:r>
        <w:t>Lines 60-69: What societal issue are “you” facing?</w:t>
      </w:r>
    </w:p>
    <w:p w:rsidR="00B56E4C" w:rsidRDefault="00B56E4C" w:rsidP="00B56E4C"/>
    <w:p w:rsidR="00B56E4C" w:rsidRDefault="00B56E4C" w:rsidP="00B56E4C"/>
    <w:p w:rsidR="00FF495C" w:rsidRDefault="00FF495C" w:rsidP="00B56E4C">
      <w:pPr>
        <w:pStyle w:val="ListParagraph"/>
        <w:numPr>
          <w:ilvl w:val="1"/>
          <w:numId w:val="1"/>
        </w:numPr>
      </w:pPr>
      <w:r>
        <w:t xml:space="preserve">Lines 69-76:  Explain the parental reaction to the problems “you” face with the community.  </w:t>
      </w:r>
    </w:p>
    <w:p w:rsidR="00B56E4C" w:rsidRDefault="00B56E4C" w:rsidP="00B56E4C"/>
    <w:p w:rsidR="00B56E4C" w:rsidRDefault="00B56E4C" w:rsidP="00B56E4C"/>
    <w:p w:rsidR="00B56E4C" w:rsidRDefault="00B56E4C" w:rsidP="00B56E4C"/>
    <w:p w:rsidR="00FF495C" w:rsidRDefault="00FF495C" w:rsidP="00FF495C">
      <w:pPr>
        <w:pStyle w:val="ListParagraph"/>
        <w:numPr>
          <w:ilvl w:val="2"/>
          <w:numId w:val="1"/>
        </w:numPr>
      </w:pPr>
      <w:r>
        <w:lastRenderedPageBreak/>
        <w:t>What does this problem does this present to a kid in the author’s situation?</w:t>
      </w:r>
    </w:p>
    <w:p w:rsidR="00B56E4C" w:rsidRDefault="00B56E4C" w:rsidP="00B56E4C"/>
    <w:p w:rsidR="00B56E4C" w:rsidRDefault="00B56E4C" w:rsidP="00B56E4C"/>
    <w:p w:rsidR="00FF495C" w:rsidRDefault="00FF495C" w:rsidP="00FF495C">
      <w:pPr>
        <w:pStyle w:val="ListParagraph"/>
        <w:numPr>
          <w:ilvl w:val="1"/>
          <w:numId w:val="1"/>
        </w:numPr>
      </w:pPr>
      <w:r>
        <w:t>Lines 76-88:  What is school like for her?  What do you think it would be like to be in her situation?</w:t>
      </w:r>
    </w:p>
    <w:p w:rsidR="00B56E4C" w:rsidRDefault="00B56E4C" w:rsidP="00B56E4C"/>
    <w:p w:rsidR="00B56E4C" w:rsidRDefault="00B56E4C" w:rsidP="00B56E4C"/>
    <w:p w:rsidR="00B56E4C" w:rsidRDefault="00B56E4C" w:rsidP="00B56E4C"/>
    <w:p w:rsidR="00FF495C" w:rsidRDefault="00FF495C" w:rsidP="00FF495C">
      <w:pPr>
        <w:pStyle w:val="ListParagraph"/>
        <w:ind w:left="1440"/>
      </w:pPr>
    </w:p>
    <w:p w:rsidR="00FF495C" w:rsidRDefault="00FF495C" w:rsidP="00FF495C">
      <w:pPr>
        <w:pStyle w:val="ListParagraph"/>
        <w:numPr>
          <w:ilvl w:val="0"/>
          <w:numId w:val="1"/>
        </w:numPr>
      </w:pPr>
      <w:r>
        <w:t>Paragraph 3: How does the tone of this paragraph compare with tone of the last one?  Prove it.</w:t>
      </w:r>
    </w:p>
    <w:p w:rsidR="00B56E4C" w:rsidRDefault="00B56E4C" w:rsidP="00B56E4C"/>
    <w:p w:rsidR="00B56E4C" w:rsidRDefault="00B56E4C" w:rsidP="00B56E4C"/>
    <w:p w:rsidR="00B56E4C" w:rsidRDefault="00B56E4C" w:rsidP="00B56E4C"/>
    <w:p w:rsidR="00B56E4C" w:rsidRDefault="00B56E4C" w:rsidP="00B56E4C">
      <w:pPr>
        <w:pStyle w:val="ListParagraph"/>
        <w:numPr>
          <w:ilvl w:val="0"/>
          <w:numId w:val="1"/>
        </w:numPr>
      </w:pPr>
      <w:r>
        <w:t>Paragraph 3: What is the author’s purpose in including this paragraph (use the previous questions to help you out)?  Prove it.</w:t>
      </w:r>
    </w:p>
    <w:p w:rsidR="00B56E4C" w:rsidRDefault="00B56E4C" w:rsidP="00B56E4C"/>
    <w:p w:rsidR="00B56E4C" w:rsidRDefault="00B56E4C" w:rsidP="00B56E4C"/>
    <w:p w:rsidR="00B56E4C" w:rsidRDefault="00B56E4C" w:rsidP="00B56E4C"/>
    <w:p w:rsidR="00FF495C" w:rsidRDefault="00FF495C" w:rsidP="00FF495C">
      <w:pPr>
        <w:pStyle w:val="ListParagraph"/>
        <w:numPr>
          <w:ilvl w:val="0"/>
          <w:numId w:val="1"/>
        </w:numPr>
      </w:pPr>
      <w:r>
        <w:t>Paragraph 4: What aspect of her life are we focusing on now?</w:t>
      </w:r>
    </w:p>
    <w:p w:rsidR="00B56E4C" w:rsidRDefault="00B56E4C" w:rsidP="00B56E4C"/>
    <w:p w:rsidR="00FF495C" w:rsidRDefault="00FF495C" w:rsidP="00FF495C">
      <w:pPr>
        <w:pStyle w:val="ListParagraph"/>
        <w:numPr>
          <w:ilvl w:val="1"/>
          <w:numId w:val="1"/>
        </w:numPr>
      </w:pPr>
      <w:r>
        <w:t>How does it compare to the previous paragraphs? Think about word choice, and the details she shares about the neighborhood.</w:t>
      </w:r>
    </w:p>
    <w:p w:rsidR="00B56E4C" w:rsidRDefault="00B56E4C" w:rsidP="00B56E4C"/>
    <w:p w:rsidR="00B56E4C" w:rsidRDefault="00B56E4C" w:rsidP="00B56E4C"/>
    <w:p w:rsidR="00B56E4C" w:rsidRDefault="00B56E4C" w:rsidP="00B56E4C"/>
    <w:p w:rsidR="00FF495C" w:rsidRDefault="00FF495C" w:rsidP="00FF495C">
      <w:pPr>
        <w:pStyle w:val="ListParagraph"/>
        <w:numPr>
          <w:ilvl w:val="0"/>
          <w:numId w:val="1"/>
        </w:numPr>
      </w:pPr>
      <w:r>
        <w:t xml:space="preserve">Paragraph 5: </w:t>
      </w:r>
      <w:r w:rsidR="00B56E4C">
        <w:t>What is the community perception of Haitians in high school?</w:t>
      </w:r>
    </w:p>
    <w:p w:rsidR="00B56E4C" w:rsidRDefault="00B56E4C" w:rsidP="00B56E4C"/>
    <w:p w:rsidR="00B56E4C" w:rsidRDefault="00B56E4C" w:rsidP="00B56E4C">
      <w:pPr>
        <w:pStyle w:val="ListParagraph"/>
        <w:numPr>
          <w:ilvl w:val="1"/>
          <w:numId w:val="1"/>
        </w:numPr>
      </w:pPr>
      <w:r>
        <w:lastRenderedPageBreak/>
        <w:t>How do those in her high school view her (hint:  it is different than their perceptions of Haiti)?</w:t>
      </w:r>
    </w:p>
    <w:p w:rsidR="00B56E4C" w:rsidRDefault="00B56E4C" w:rsidP="00B56E4C"/>
    <w:p w:rsidR="00B56E4C" w:rsidRDefault="00B56E4C" w:rsidP="00B56E4C">
      <w:pPr>
        <w:pStyle w:val="ListParagraph"/>
        <w:numPr>
          <w:ilvl w:val="1"/>
          <w:numId w:val="1"/>
        </w:numPr>
      </w:pPr>
      <w:r>
        <w:t>Explain her reaction to this.  Why might she react the way she does?</w:t>
      </w:r>
    </w:p>
    <w:p w:rsidR="00B56E4C" w:rsidRDefault="00B56E4C" w:rsidP="00B56E4C">
      <w:pPr>
        <w:pStyle w:val="ListParagraph"/>
      </w:pPr>
    </w:p>
    <w:p w:rsidR="00B56E4C" w:rsidRDefault="00B56E4C" w:rsidP="00B56E4C">
      <w:pPr>
        <w:pStyle w:val="ListParagraph"/>
      </w:pPr>
    </w:p>
    <w:p w:rsidR="00B56E4C" w:rsidRDefault="00B56E4C" w:rsidP="00B56E4C">
      <w:pPr>
        <w:pStyle w:val="ListParagraph"/>
      </w:pPr>
    </w:p>
    <w:p w:rsidR="00B56E4C" w:rsidRDefault="00B56E4C" w:rsidP="00B56E4C">
      <w:pPr>
        <w:pStyle w:val="ListParagraph"/>
        <w:numPr>
          <w:ilvl w:val="0"/>
          <w:numId w:val="1"/>
        </w:numPr>
      </w:pPr>
      <w:r>
        <w:t>Final paragraph:  What does she want to do?</w:t>
      </w:r>
    </w:p>
    <w:p w:rsidR="00B56E4C" w:rsidRDefault="00B56E4C" w:rsidP="00B56E4C"/>
    <w:p w:rsidR="00B56E4C" w:rsidRDefault="00B56E4C" w:rsidP="00B56E4C"/>
    <w:p w:rsidR="00B56E4C" w:rsidRDefault="00B56E4C" w:rsidP="00B56E4C">
      <w:pPr>
        <w:pStyle w:val="ListParagraph"/>
        <w:numPr>
          <w:ilvl w:val="1"/>
          <w:numId w:val="1"/>
        </w:numPr>
      </w:pPr>
      <w:r>
        <w:t>How is she going to do it?</w:t>
      </w:r>
    </w:p>
    <w:sectPr w:rsidR="00B56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DFC"/>
    <w:multiLevelType w:val="hybridMultilevel"/>
    <w:tmpl w:val="1D20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52"/>
    <w:rsid w:val="00107043"/>
    <w:rsid w:val="002136E8"/>
    <w:rsid w:val="00213D49"/>
    <w:rsid w:val="00B56E4C"/>
    <w:rsid w:val="00E036E0"/>
    <w:rsid w:val="00E50B3C"/>
    <w:rsid w:val="00F47E52"/>
    <w:rsid w:val="00F670ED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6A62-C14A-42F8-9980-C8C9EB6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9-05T12:25:00Z</dcterms:created>
  <dcterms:modified xsi:type="dcterms:W3CDTF">2013-09-05T12:25:00Z</dcterms:modified>
</cp:coreProperties>
</file>